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872AC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F478E85" w:rsidR="000B30DB" w:rsidRPr="00761ADE" w:rsidRDefault="000B30DB" w:rsidP="00872AC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C767E">
        <w:rPr>
          <w:rStyle w:val="normaltextrun"/>
          <w:sz w:val="28"/>
          <w:szCs w:val="28"/>
          <w:lang w:val="ru-RU"/>
        </w:rPr>
        <w:t>5</w:t>
      </w:r>
    </w:p>
    <w:p w14:paraId="18991B17" w14:textId="45D30985" w:rsidR="000B30DB" w:rsidRPr="00761ADE" w:rsidRDefault="000B30DB" w:rsidP="00872ACC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C767E" w:rsidRPr="009C767E">
        <w:rPr>
          <w:rStyle w:val="normaltextrun"/>
          <w:sz w:val="28"/>
          <w:szCs w:val="28"/>
          <w:lang w:val="ru-RU"/>
        </w:rPr>
        <w:t>Реестр и журналы (Windows). Доступ к реестру Windows. Работа с журналами Windows. Другие вспомогательные средства управл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6A700348" w:rsidR="000B30DB" w:rsidRPr="00761ADE" w:rsidRDefault="006C0130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ескурел</w:t>
      </w:r>
      <w:r w:rsidR="000B30DB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Я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Ю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FD2E68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6488AB10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2256E7A3" w:rsidR="00A940F1" w:rsidRPr="00A940F1" w:rsidRDefault="003C1F1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755212A1" w:rsidR="00A940F1" w:rsidRPr="00A940F1" w:rsidRDefault="003C1F1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BFEA6FC" w:rsidR="00A940F1" w:rsidRPr="00A940F1" w:rsidRDefault="003C1F1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4F09EEAC" w:rsidR="00A940F1" w:rsidRPr="00A940F1" w:rsidRDefault="003C1F1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285DAB98" w:rsidR="00DB5A23" w:rsidRPr="0055420E" w:rsidRDefault="003C1F1B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9190B90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9C767E">
        <w:rPr>
          <w:rFonts w:ascii="Times New Roman" w:hAnsi="Times New Roman" w:cs="Times New Roman"/>
          <w:sz w:val="28"/>
          <w:szCs w:val="28"/>
        </w:rPr>
        <w:t xml:space="preserve">утилиты для установки и удаления программ с использование информации из реестра </w:t>
      </w:r>
      <w:r w:rsidR="009C7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767E" w:rsidRPr="009C767E"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0B011E46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</w:p>
    <w:p w14:paraId="0850BE02" w14:textId="3E67DE7F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Реестр Windows и журналы событий играют важную роль в управлении и мониторинге операционной системы Microsoft Windows. Ре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767E">
        <w:rPr>
          <w:rFonts w:ascii="Times New Roman" w:hAnsi="Times New Roman" w:cs="Times New Roman"/>
          <w:sz w:val="28"/>
          <w:szCs w:val="28"/>
        </w:rPr>
        <w:t>это централизованное хранилище системных настроек, параметров и данных о приложениях. Он используется для хранения информации о конфигурации операционной системы, установленных приложениях, драйверах и других системных ресурсах. Реестр предоставляет доступ к этим данным и позволяет как системным администраторам, так и приложениям управлять системными параметрами.</w:t>
      </w:r>
    </w:p>
    <w:p w14:paraId="44AF1116" w14:textId="299C92F0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Журналы событий Windows служат для регистрации и мониторинга событий и ошибок в операционной системе. Они предоставляют информацию о работе системы, приложениях и службах, а также могут содержать данные о безопасности и аудите. Журналы событий помогают администраторам и разработчикам выявлять проблемы, мониторить производительность и обнаруживать события, связанные с безопасностью.</w:t>
      </w:r>
    </w:p>
    <w:p w14:paraId="23F4DD01" w14:textId="77777777" w:rsidR="00EC2F82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Для управления реестром Windows и анализа журналов событий доступны различные инструменты и API. Они позволяют выполнять операции чтения, записи и анализа данных в реестре, а также мониторить и фильтровать события в журналах. Для обеспечения безопасности и надежности системы важно правильно использовать эти средства управления, чтобы предотвратить несанкционированный доступ и обнаруживать проблемы в работе операционной системы.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BAF3" w14:textId="5FA3A4C4" w:rsidR="007329FE" w:rsidRDefault="00E26FD5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657D77EF" w14:textId="01F5059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реестром Windows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из Windows API (Application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Interface) для работы с реестром, такие как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OpenKey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reat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Set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Query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los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и функции позволяют создавать, читать и записывать данные в реестр.</w:t>
      </w:r>
    </w:p>
    <w:p w14:paraId="2B9B122C" w14:textId="3131614D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Процессы и потоки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для запуска инсталлятора и деинсталлятора программ с использованием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ShellExecut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о связано с управлением процессами и ожиданием их завершения.</w:t>
      </w:r>
    </w:p>
    <w:p w14:paraId="79B78EB6" w14:textId="3F9CE998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Ввод и вывод через командную строку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прописаны </w:t>
      </w:r>
      <w:r w:rsidR="00EC2F82"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C767E">
        <w:rPr>
          <w:rFonts w:ascii="Times New Roman" w:hAnsi="Times New Roman" w:cs="Times New Roman"/>
          <w:sz w:val="28"/>
          <w:szCs w:val="28"/>
        </w:rPr>
        <w:t xml:space="preserve"> с пользователем, предлагая меню с опциями и принимая выбор пользователя.</w:t>
      </w:r>
    </w:p>
    <w:p w14:paraId="78C59689" w14:textId="60BEB08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Обработка ошибок и проверка результата операц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 xml:space="preserve"> коде используются условные операторы для проверки результатов операций, такие как открытие или создание ключей в реестре, выполнение инсталлятора или деинсталлятора.</w:t>
      </w:r>
    </w:p>
    <w:p w14:paraId="0B2BABBA" w14:textId="0E2B6E5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C767E">
        <w:rPr>
          <w:rFonts w:ascii="Times New Roman" w:hAnsi="Times New Roman" w:cs="Times New Roman"/>
          <w:sz w:val="28"/>
          <w:szCs w:val="28"/>
        </w:rPr>
        <w:t>Многозадачность: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ожидания завершения процесса, что позволяет управлять многозадачным выполнением операций.</w:t>
      </w:r>
    </w:p>
    <w:p w14:paraId="14297EED" w14:textId="663AC422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C767E">
        <w:rPr>
          <w:rFonts w:ascii="Times New Roman" w:hAnsi="Times New Roman" w:cs="Times New Roman"/>
          <w:sz w:val="28"/>
          <w:szCs w:val="28"/>
        </w:rPr>
        <w:t>Работа с</w:t>
      </w:r>
      <w:r w:rsidR="006C0130">
        <w:rPr>
          <w:rFonts w:ascii="Times New Roman" w:hAnsi="Times New Roman" w:cs="Times New Roman"/>
          <w:sz w:val="28"/>
          <w:szCs w:val="28"/>
        </w:rPr>
        <w:t>о</w:t>
      </w:r>
      <w:r w:rsidRPr="009C767E">
        <w:rPr>
          <w:rFonts w:ascii="Times New Roman" w:hAnsi="Times New Roman" w:cs="Times New Roman"/>
          <w:sz w:val="28"/>
          <w:szCs w:val="28"/>
        </w:rPr>
        <w:t xml:space="preserve"> строками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9C767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 были использованы</w:t>
      </w:r>
      <w:r w:rsidRPr="009C767E">
        <w:rPr>
          <w:rFonts w:ascii="Times New Roman" w:hAnsi="Times New Roman" w:cs="Times New Roman"/>
          <w:sz w:val="28"/>
          <w:szCs w:val="28"/>
        </w:rPr>
        <w:t xml:space="preserve"> операции с C++ строками, включая ввод, вывод и манипуляции.</w:t>
      </w:r>
    </w:p>
    <w:p w14:paraId="034A25D9" w14:textId="6B988FC9" w:rsidR="00E23AC6" w:rsidRPr="00E145A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Интерфейс командной строки: </w:t>
      </w:r>
      <w:r w:rsidR="005C5C48">
        <w:rPr>
          <w:rFonts w:ascii="Times New Roman" w:hAnsi="Times New Roman" w:cs="Times New Roman"/>
          <w:sz w:val="28"/>
          <w:szCs w:val="28"/>
        </w:rPr>
        <w:t>программа</w:t>
      </w:r>
      <w:r w:rsidRPr="009C767E">
        <w:rPr>
          <w:rFonts w:ascii="Times New Roman" w:hAnsi="Times New Roman" w:cs="Times New Roman"/>
          <w:sz w:val="28"/>
          <w:szCs w:val="28"/>
        </w:rPr>
        <w:t xml:space="preserve"> предоставляет текстовый интерфейс, который позволяет пользователю выбирать опции и взаимодействовать с программой через команды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4F84850B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C2F82">
        <w:rPr>
          <w:rFonts w:ascii="Times New Roman" w:hAnsi="Times New Roman" w:cs="Times New Roman"/>
          <w:sz w:val="28"/>
          <w:szCs w:val="28"/>
        </w:rPr>
        <w:t xml:space="preserve">реализовано простое консольное приложение, представляющее собой утилиту для установки и удаления программ с использованием информации из реестра </w:t>
      </w:r>
      <w:r w:rsidR="00EC2F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EC2F82">
        <w:rPr>
          <w:rFonts w:ascii="Times New Roman" w:hAnsi="Times New Roman" w:cs="Times New Roman"/>
          <w:sz w:val="28"/>
          <w:szCs w:val="28"/>
        </w:rPr>
        <w:t xml:space="preserve"> При использовании утилиты пользователь может взаимодействовать с меню, результат работы с </w:t>
      </w:r>
      <w:r w:rsidR="00A311D0">
        <w:rPr>
          <w:rFonts w:ascii="Times New Roman" w:hAnsi="Times New Roman" w:cs="Times New Roman"/>
          <w:sz w:val="28"/>
          <w:szCs w:val="28"/>
        </w:rPr>
        <w:t>программой представлены на рисунках</w:t>
      </w:r>
      <w:r w:rsidR="00EC2F82">
        <w:rPr>
          <w:rFonts w:ascii="Times New Roman" w:hAnsi="Times New Roman" w:cs="Times New Roman"/>
          <w:sz w:val="28"/>
          <w:szCs w:val="28"/>
        </w:rPr>
        <w:t xml:space="preserve"> 3.1</w:t>
      </w:r>
      <w:r w:rsidR="00A311D0">
        <w:rPr>
          <w:rFonts w:ascii="Times New Roman" w:hAnsi="Times New Roman" w:cs="Times New Roman"/>
          <w:sz w:val="28"/>
          <w:szCs w:val="28"/>
        </w:rPr>
        <w:t xml:space="preserve"> – 3.4</w:t>
      </w:r>
      <w:r w:rsidR="00EC2F82">
        <w:rPr>
          <w:rFonts w:ascii="Times New Roman" w:hAnsi="Times New Roman" w:cs="Times New Roman"/>
          <w:sz w:val="28"/>
          <w:szCs w:val="28"/>
        </w:rPr>
        <w:t>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0CA1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788E11B" w14:textId="374FA1D8" w:rsidR="00C63C35" w:rsidRPr="00966DEB" w:rsidRDefault="00A311D0" w:rsidP="00A311D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8799F" wp14:editId="3304E398">
            <wp:extent cx="5940425" cy="2988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46619776"/>
    </w:p>
    <w:p w14:paraId="7AE3DEA3" w14:textId="5D9C1F8D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FDF600" w14:textId="06DC6D83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A311D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егистрации новой программы и установки пути до инсталлятора</w:t>
      </w:r>
    </w:p>
    <w:p w14:paraId="42137623" w14:textId="77777777" w:rsidR="00A311D0" w:rsidRDefault="00A311D0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5CB875" w14:textId="7620B02E" w:rsidR="00C81928" w:rsidRPr="00FD2E68" w:rsidRDefault="00FD2E6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2E6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13C746" wp14:editId="1DF80754">
            <wp:extent cx="5947410" cy="333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8C78" w14:textId="3DFE01F9" w:rsidR="00C81928" w:rsidRDefault="00C8192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4AE9F" w14:textId="35310236" w:rsidR="00C81928" w:rsidRDefault="00EA248C" w:rsidP="00872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A311D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 xml:space="preserve"> инсталля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14:paraId="7A1DDC0F" w14:textId="1141921C" w:rsidR="00C81928" w:rsidRDefault="00A311D0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EF844" wp14:editId="0270DA5D">
            <wp:extent cx="5940425" cy="29883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34C" w14:textId="0B00E428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D78F8" w14:textId="4918E1CD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A311D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Результат добавления пути к деинсталлятору</w:t>
      </w:r>
    </w:p>
    <w:p w14:paraId="48E0525A" w14:textId="77777777" w:rsidR="0057491F" w:rsidRDefault="0057491F" w:rsidP="00A31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7FCD35" w14:textId="48E38258" w:rsidR="00EA248C" w:rsidRDefault="00A311D0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1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4456D9" wp14:editId="4C8CF49B">
            <wp:extent cx="589597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514" cy="39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A43" w14:textId="10528D57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503A5" w14:textId="62673B2D" w:rsidR="0057491F" w:rsidRDefault="0057491F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A311D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работы деинсталлятора программы</w:t>
      </w:r>
    </w:p>
    <w:p w14:paraId="692E1846" w14:textId="6EC71E3B" w:rsidR="00C81928" w:rsidRDefault="00C81928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39E12" w14:textId="23422A7C" w:rsidR="00FD2E68" w:rsidRPr="00E26FD5" w:rsidRDefault="0057491F" w:rsidP="00FD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ледующих взаимодействиях с утилитой, пользователь без лишних взаимодействий с программой может использовать пути к инсталлятору и деинсталлятору для установки и удаления программы соответственно, если они будут располагаться на тех же путях в системе.</w:t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68D8741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о создано простое 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консольное приложение, являющееся утилитой для установки и удаления программ с использованием информации из реестра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C8B26" w14:textId="7508DFA0" w:rsidR="002D586B" w:rsidRDefault="00A7736A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77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A7736A">
        <w:rPr>
          <w:rFonts w:ascii="Times New Roman" w:hAnsi="Times New Roman" w:cs="Times New Roman"/>
          <w:sz w:val="28"/>
          <w:szCs w:val="28"/>
        </w:rPr>
        <w:t>https://learn.microsoft.com/ru-ru/windows/win32/debug/system-error-codes--0-499</w:t>
      </w:r>
      <w:r w:rsidR="002D586B">
        <w:rPr>
          <w:rFonts w:ascii="Times New Roman" w:hAnsi="Times New Roman" w:cs="Times New Roman"/>
          <w:sz w:val="28"/>
          <w:szCs w:val="28"/>
        </w:rPr>
        <w:t xml:space="preserve"> – Дата доступа 21.10.2023</w:t>
      </w:r>
    </w:p>
    <w:p w14:paraId="1D6541D9" w14:textId="2B1E61E6" w:rsidR="002D586B" w:rsidRDefault="002D586B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58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D586B">
        <w:rPr>
          <w:rFonts w:ascii="Times New Roman" w:hAnsi="Times New Roman" w:cs="Times New Roman"/>
          <w:sz w:val="28"/>
          <w:szCs w:val="28"/>
        </w:rPr>
        <w:t>https://learn.microsoft.com/en-us/windows/win32/api/shellapi/nf-shellapi-shellexecutea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3.10.2023</w:t>
      </w:r>
    </w:p>
    <w:p w14:paraId="10F2FE79" w14:textId="23B13AE1" w:rsidR="00D00F1F" w:rsidRPr="00404690" w:rsidRDefault="005C1F43" w:rsidP="0040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90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404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404690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5C5C48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5C5C4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5C5C48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5C5C48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5C5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1DF416D" w14:textId="77777777" w:rsidR="0027420C" w:rsidRPr="005C5C48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24188C49" w:rsidR="00A03187" w:rsidRPr="00FD2E68" w:rsidRDefault="006665E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5</w:t>
      </w:r>
      <w:r w:rsidR="00A03187" w:rsidRPr="00FD2E6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F0093A8" w14:textId="77777777" w:rsidR="00645039" w:rsidRPr="00FD2E68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0"/>
    <w:p w14:paraId="5AF12A9A" w14:textId="0291BD0B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0FC3EB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ostre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7FE09F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7D0C70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F6F6AB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amespa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05F051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E7918D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Program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&amp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&amp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</w:t>
      </w:r>
    </w:p>
    <w:p w14:paraId="16BB388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774DBB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91D4C8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HKEY_LOCAL_MACHINE, "SOFTWARE\\Lab5", 0, KEY_WRITE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040CA89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4AD47E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6AC63F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reat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0E83450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CFB2E7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SetValu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Display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", 0, REG_SZ,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BYTE*)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2B33B6F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A002DF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SetValu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", 0, REG_SZ,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BYTE*)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.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73EFB0E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D62378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BF8228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950BC7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95B79B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55898A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2E5033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6B9A9A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4F0C4C" w14:textId="7EB5A2F3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D9785D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&amp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8F5845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DE28FD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SHELLEXECUTEINFO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{ 0 };</w:t>
      </w:r>
    </w:p>
    <w:p w14:paraId="57B3FDB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cb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SHELLEXECUTEINFO);</w:t>
      </w:r>
    </w:p>
    <w:p w14:paraId="2F196FE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fMask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SEE_MASK_NOCLOSEPROCESS;</w:t>
      </w:r>
    </w:p>
    <w:p w14:paraId="7DE6FEF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lpFil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21D0CC0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nShow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SW_SHOWNORMAL;</w:t>
      </w:r>
    </w:p>
    <w:p w14:paraId="622F470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AC5FE9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llExecut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TRUE) </w:t>
      </w:r>
    </w:p>
    <w:p w14:paraId="28C4AF2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C809C9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WaitForSingleObjec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hProces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INFINITE);</w:t>
      </w:r>
    </w:p>
    <w:p w14:paraId="0D04783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hProces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F84BFA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2B861A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687E9C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71FB55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26732A3" w14:textId="77777777" w:rsid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77AEB96" w14:textId="19393306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Uninstall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&amp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&amp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</w:t>
      </w:r>
    </w:p>
    <w:p w14:paraId="61AC9B3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35CAFF3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7ACEAD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HKEY_LOCAL_MACHINE, "SOFTWARE\\Lab5", 0, KEY_WRITE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4FB942F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14B054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6163ED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reat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1E74E9D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63A9D2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1AB39F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SetValu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", 0, REG_SZ,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BYTE*)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.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70DC2C1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99493B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3F3F58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11FF7C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271EAD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74BB1A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DEBCC5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A0B93B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92F2A2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170DD0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4B6A00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&amp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D25616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E160C0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ED9169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HKEY_LOCAL_MACHINE, "SOFTWARE\\Lab5"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09440D0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2B4702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F4055C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522673B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83188C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DWORD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dataValue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1024;</w:t>
      </w:r>
    </w:p>
    <w:p w14:paraId="0F58D93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[1024];</w:t>
      </w:r>
    </w:p>
    <w:p w14:paraId="5E92D3A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QueryValu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", 0, NULL, (LPBYTE)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dataValue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41CF578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A5CF0E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SHELLEXECUTEINFO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{ 0 };</w:t>
      </w:r>
    </w:p>
    <w:p w14:paraId="6A922C6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cb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SHELLEXECUTEINFO);</w:t>
      </w:r>
    </w:p>
    <w:p w14:paraId="04BF2406" w14:textId="23447E8B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fMask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SEE_MASK_NOCLOSEPROCESS;</w:t>
      </w:r>
    </w:p>
    <w:p w14:paraId="33D5A62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lpFil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65464A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nShow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SW_SHOWNORMAL;</w:t>
      </w:r>
    </w:p>
    <w:p w14:paraId="0EA590B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0AD8B9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llExecut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TRUE) </w:t>
      </w:r>
    </w:p>
    <w:p w14:paraId="1CD18BF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2DF2F6E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WaitForSingleObjec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hProces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INFINITE);</w:t>
      </w:r>
    </w:p>
    <w:p w14:paraId="5CF679B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loseHandl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hExecInfo.hProces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6A7F40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449757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312CA75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191D265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0E5416F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B00FEC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03A1ED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50BDC0B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A974FE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9E118D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B83251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1317D5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2A1C0E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27333E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BF87047" w14:textId="15B74F8C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4F81CB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ListInstalledProgram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</w:t>
      </w:r>
    </w:p>
    <w:p w14:paraId="6D71CEC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42157FC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DD3E20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HKEY_LOCAL_MACHINE, "SOFTWARE\\Lab5"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54927C6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2BC850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DWORD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Ind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6547CA5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[255];</w:t>
      </w:r>
    </w:p>
    <w:p w14:paraId="0E2B187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6558BE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Enum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Ind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) == ERROR_SUCCESS) </w:t>
      </w:r>
    </w:p>
    <w:p w14:paraId="3AE5097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FA9E1D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348EDD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0FD9F02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36DF033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Program: 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48A9F1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506B80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DCDFF7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bkeyInd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++;</w:t>
      </w:r>
    </w:p>
    <w:p w14:paraId="02CE50E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4001504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Parent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D71A8C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C63F9B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026F8FC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CEBF59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() </w:t>
      </w:r>
    </w:p>
    <w:p w14:paraId="5339D7C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6D18056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4D938D8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0A9DA9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F33F5E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76D5BF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96EADE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611A10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D5C436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1. List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\n2.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ist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an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\n3.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\n4.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\n5.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\n6.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xi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\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Ent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you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779335A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gt;&g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57E93C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3F7E4A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= 1) </w:t>
      </w:r>
    </w:p>
    <w:p w14:paraId="180CA13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791385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ListInstalledPrograms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592BED8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54502A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= 2) </w:t>
      </w:r>
    </w:p>
    <w:p w14:paraId="4384997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10126C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Enter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343A70D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.ignor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4108F22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getlin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F3EA58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160D9F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Enter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2B970C8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getlin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CC9A16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E41523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Program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)</w:t>
      </w:r>
    </w:p>
    <w:p w14:paraId="6AFB0BF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3C07380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Program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formatio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add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BFE60C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68D4920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3DF2222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0D16152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formatio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33750B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C204F8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E96C53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= 3) </w:t>
      </w:r>
    </w:p>
    <w:p w14:paraId="1919393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7B478B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Enter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";</w:t>
      </w:r>
    </w:p>
    <w:p w14:paraId="6189371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.ignor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68124E6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getlin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157C83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FA8182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Enter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2EB28E6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getlin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30D7B7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745E4E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etUninstall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) </w:t>
      </w:r>
    </w:p>
    <w:p w14:paraId="1F6B9B5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7E32D9C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formatio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add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FDA8A1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DEFFDC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7AE887E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5B2681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formatio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istr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84FCC4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585C0FF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EDE3B1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= 4)</w:t>
      </w:r>
    </w:p>
    <w:p w14:paraId="0E8DEDE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5ED474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Enter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2AD4791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.ignor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34370D0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getlin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EFA8D1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D02BDB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D35B91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HKEY_LOCAL_MACHINE, "SOFTWARE\\Lab5"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710AF22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BF9E9D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D8BAA6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02150318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7B2462B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DWORD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value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1024;</w:t>
      </w:r>
    </w:p>
    <w:p w14:paraId="3DED079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[1024];</w:t>
      </w:r>
    </w:p>
    <w:p w14:paraId="4949F4D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543B28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QueryValu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", 0, NULL, (LPBYTE)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value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0124C2A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</w:p>
    <w:p w14:paraId="7A4B6F4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) </w:t>
      </w:r>
    </w:p>
    <w:p w14:paraId="3AF9F4D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</w:p>
    <w:p w14:paraId="22333BC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Program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ccessfull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!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288AF9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}</w:t>
      </w:r>
    </w:p>
    <w:p w14:paraId="70C5D29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702D6377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</w:p>
    <w:p w14:paraId="184DC07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9DCA4C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}</w:t>
      </w:r>
    </w:p>
    <w:p w14:paraId="20A9B46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297A3B5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144533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453995E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D37F9A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7728EB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0D9915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= 5) </w:t>
      </w:r>
    </w:p>
    <w:p w14:paraId="35A8A91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26AC67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Enter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754BDD7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.ignor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7A7C77E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getlin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4107FA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7FE266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Un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C14E7A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HKEY_LOCAL_MACHINE, "SOFTWARE\\Lab5"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Un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 == ERROR_SUCCESS) </w:t>
      </w:r>
    </w:p>
    <w:p w14:paraId="590708F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7DF0DBA0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HKEY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C2683C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OpenKey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Un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.c_st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), 0, KEY_READ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0C9A76D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{</w:t>
      </w:r>
    </w:p>
    <w:p w14:paraId="1CCDA7CB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DWORD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value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 1024;</w:t>
      </w:r>
    </w:p>
    <w:p w14:paraId="18AAC52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[1024];</w:t>
      </w:r>
    </w:p>
    <w:p w14:paraId="6A59472C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E0C480F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QueryValueEx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String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", 0, NULL, (LPBYTE)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Path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valueSiz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 == ERROR_SUCCESS)</w:t>
      </w:r>
    </w:p>
    <w:p w14:paraId="383568E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{</w:t>
      </w:r>
    </w:p>
    <w:p w14:paraId="7407212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programNam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)) </w:t>
      </w:r>
    </w:p>
    <w:p w14:paraId="508F422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</w:p>
    <w:p w14:paraId="22E90D7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Program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successfull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!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1B62C0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}</w:t>
      </w:r>
    </w:p>
    <w:p w14:paraId="24C4D3C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</w:p>
    <w:p w14:paraId="2DFE3A96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{</w:t>
      </w:r>
    </w:p>
    <w:p w14:paraId="0D1A618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Failed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u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uninstaller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." &lt;&lt;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ndl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81CA4D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    }</w:t>
      </w:r>
    </w:p>
    <w:p w14:paraId="0DEC2D9D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}</w:t>
      </w:r>
    </w:p>
    <w:p w14:paraId="389E9649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App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6F8357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}</w:t>
      </w:r>
    </w:p>
    <w:p w14:paraId="6B2863AE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gClose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hUninstallKey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7850CAA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1643926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95344B1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choice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== 6) </w:t>
      </w:r>
    </w:p>
    <w:p w14:paraId="4A7F0FA5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788028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7D51FB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62DF424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BFBC1F2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FD2E68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FD2E68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044C5BF3" w14:textId="77777777" w:rsidR="00FD2E68" w:rsidRPr="00FD2E68" w:rsidRDefault="00FD2E68" w:rsidP="00FD2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FD2E68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4A5DE250" w14:textId="007036A6" w:rsidR="00FD2E68" w:rsidRPr="00FD2E68" w:rsidRDefault="00FD2E68" w:rsidP="00FD2E6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A994B1" w14:textId="29F51410" w:rsidR="00932FE9" w:rsidRPr="00932FE9" w:rsidRDefault="00932FE9" w:rsidP="0057491F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932FE9" w:rsidRPr="00932FE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01AB" w14:textId="77777777" w:rsidR="003C1F1B" w:rsidRDefault="003C1F1B" w:rsidP="00A42E8A">
      <w:pPr>
        <w:spacing w:after="0" w:line="240" w:lineRule="auto"/>
      </w:pPr>
      <w:r>
        <w:separator/>
      </w:r>
    </w:p>
  </w:endnote>
  <w:endnote w:type="continuationSeparator" w:id="0">
    <w:p w14:paraId="7E29E896" w14:textId="77777777" w:rsidR="003C1F1B" w:rsidRDefault="003C1F1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C1B0" w14:textId="77777777" w:rsidR="003C1F1B" w:rsidRDefault="003C1F1B" w:rsidP="00A42E8A">
      <w:pPr>
        <w:spacing w:after="0" w:line="240" w:lineRule="auto"/>
      </w:pPr>
      <w:r>
        <w:separator/>
      </w:r>
    </w:p>
  </w:footnote>
  <w:footnote w:type="continuationSeparator" w:id="0">
    <w:p w14:paraId="11B4603F" w14:textId="77777777" w:rsidR="003C1F1B" w:rsidRDefault="003C1F1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613F"/>
    <w:rsid w:val="003240DA"/>
    <w:rsid w:val="00374791"/>
    <w:rsid w:val="0038065F"/>
    <w:rsid w:val="003A124D"/>
    <w:rsid w:val="003C1F1B"/>
    <w:rsid w:val="003D7FD4"/>
    <w:rsid w:val="003F2142"/>
    <w:rsid w:val="00404690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C5C48"/>
    <w:rsid w:val="005D12F7"/>
    <w:rsid w:val="005F10E6"/>
    <w:rsid w:val="005F60F9"/>
    <w:rsid w:val="00601FC2"/>
    <w:rsid w:val="006447C3"/>
    <w:rsid w:val="00645039"/>
    <w:rsid w:val="00650846"/>
    <w:rsid w:val="006665EC"/>
    <w:rsid w:val="006936C1"/>
    <w:rsid w:val="006A1350"/>
    <w:rsid w:val="006A4954"/>
    <w:rsid w:val="006C0130"/>
    <w:rsid w:val="006C7442"/>
    <w:rsid w:val="006E159B"/>
    <w:rsid w:val="006F4ECB"/>
    <w:rsid w:val="0070442E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A4B"/>
    <w:rsid w:val="00856FEC"/>
    <w:rsid w:val="00871681"/>
    <w:rsid w:val="00872ACC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11D0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594A"/>
    <w:rsid w:val="00CD104F"/>
    <w:rsid w:val="00CE700D"/>
    <w:rsid w:val="00CE7CB3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C5190"/>
    <w:rsid w:val="00FD2E68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F2ED-5E0F-473E-8952-9F8C18D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Ян Прескурел</cp:lastModifiedBy>
  <cp:revision>2</cp:revision>
  <cp:lastPrinted>2023-09-14T21:26:00Z</cp:lastPrinted>
  <dcterms:created xsi:type="dcterms:W3CDTF">2023-11-02T21:38:00Z</dcterms:created>
  <dcterms:modified xsi:type="dcterms:W3CDTF">2023-11-02T21:38:00Z</dcterms:modified>
</cp:coreProperties>
</file>